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5528"/>
        <w:gridCol w:w="784"/>
        <w:gridCol w:w="567"/>
        <w:gridCol w:w="634"/>
        <w:gridCol w:w="1492"/>
      </w:tblGrid>
      <w:tr w:rsidR="00AE24E3" w:rsidRPr="00537B8A" w:rsidTr="00E50EEF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AE24E3" w:rsidRPr="00537B8A" w:rsidRDefault="00C74DAB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Tipo d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e Produção</w:t>
            </w:r>
            <w:r w:rsidR="00AE24E3"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E24E3" w:rsidRPr="00537B8A" w:rsidRDefault="003116D9" w:rsidP="00C74DAB">
            <w:pPr>
              <w:spacing w:line="360" w:lineRule="auto"/>
              <w:rPr>
                <w:rFonts w:ascii="Calibri" w:eastAsia="Arial Unicode MS" w:hAnsi="Calibri"/>
                <w:b/>
                <w:color w:val="0070C0"/>
                <w:sz w:val="20"/>
                <w:szCs w:val="20"/>
              </w:rPr>
            </w:pPr>
            <w:r w:rsidRPr="002447A8">
              <w:rPr>
                <w:rFonts w:ascii="Calibri" w:hAnsi="Calibri"/>
                <w:b/>
                <w:sz w:val="20"/>
                <w:szCs w:val="20"/>
              </w:rPr>
              <w:t>ARTÍSTIC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AE24E3" w:rsidRPr="00537B8A" w:rsidRDefault="00C74DAB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Subtipo d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e Produção</w:t>
            </w:r>
            <w:r w:rsidR="00AE24E3"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AE24E3" w:rsidRPr="00537B8A" w:rsidRDefault="003116D9" w:rsidP="00C74DAB">
            <w:pPr>
              <w:spacing w:line="360" w:lineRule="auto"/>
              <w:rPr>
                <w:rFonts w:ascii="Calibri" w:eastAsia="Arial Unicode MS" w:hAnsi="Calibri"/>
                <w:b/>
                <w:color w:val="548DD4" w:themeColor="text2" w:themeTint="99"/>
                <w:sz w:val="20"/>
                <w:szCs w:val="20"/>
              </w:rPr>
            </w:pPr>
            <w:r w:rsidRPr="002447A8">
              <w:rPr>
                <w:rFonts w:ascii="Calibri" w:eastAsia="Arial Unicode MS" w:hAnsi="Calibri"/>
                <w:b/>
                <w:sz w:val="20"/>
                <w:szCs w:val="20"/>
              </w:rPr>
              <w:t>ARTES CÊNICAS</w:t>
            </w:r>
          </w:p>
        </w:tc>
      </w:tr>
      <w:tr w:rsidR="00AE24E3" w:rsidRPr="00537B8A" w:rsidTr="00F844D0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16B9E" w:rsidRPr="00537B8A" w:rsidRDefault="00AE24E3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66A29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366A29" w:rsidRPr="00537B8A">
              <w:rPr>
                <w:rFonts w:ascii="Calibri" w:hAnsi="Calibri"/>
                <w:sz w:val="20"/>
                <w:szCs w:val="20"/>
              </w:rPr>
            </w:r>
            <w:r w:rsidR="00366A29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537B8A" w:rsidTr="002E76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AE24E3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537B8A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366A29" w:rsidP="00C74DAB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AE24E3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4F6F89" w:rsidP="00C3437F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1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AE24E3" w:rsidRPr="00537B8A" w:rsidRDefault="00AE24E3" w:rsidP="00C74DAB">
      <w:pPr>
        <w:spacing w:line="360" w:lineRule="auto"/>
        <w:rPr>
          <w:b/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66A29" w:rsidRPr="00537B8A" w:rsidTr="00F844D0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bookmarkEnd w:id="0"/>
          <w:p w:rsidR="00366A29" w:rsidRPr="00537B8A" w:rsidRDefault="00366A29" w:rsidP="00C74DAB">
            <w:pPr>
              <w:spacing w:beforeLines="20" w:before="48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66A29" w:rsidRPr="00537B8A" w:rsidTr="00F844D0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366A29" w:rsidRDefault="00366A29" w:rsidP="007957D5">
            <w:pPr>
              <w:spacing w:beforeLines="20" w:before="48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Conclusão </w:t>
            </w:r>
            <w:r w:rsidR="00293EB3" w:rsidRPr="00537B8A">
              <w:rPr>
                <w:rFonts w:ascii="Calibri" w:hAnsi="Calibri"/>
                <w:b/>
                <w:sz w:val="20"/>
                <w:szCs w:val="20"/>
              </w:rPr>
              <w:t>concluído</w:t>
            </w:r>
            <w:r w:rsidR="00293EB3" w:rsidRPr="00366A29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844D0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4D0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="00F844D0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proofErr w:type="gramStart"/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Sim </w:t>
            </w:r>
            <w:proofErr w:type="gramEnd"/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proofErr w:type="gramStart"/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 Não</w:t>
            </w:r>
            <w:proofErr w:type="gramEnd"/>
          </w:p>
        </w:tc>
      </w:tr>
      <w:tr w:rsidR="00366A29" w:rsidRPr="00537B8A" w:rsidTr="00F844D0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366A29" w:rsidRPr="00537B8A" w:rsidRDefault="00366A29" w:rsidP="00C74DAB">
            <w:pPr>
              <w:spacing w:beforeLines="20" w:before="48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Descrição da Produção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537B8A" w:rsidTr="00E50EEF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AE24E3" w:rsidRPr="00537B8A" w:rsidRDefault="003116D9" w:rsidP="007957D5">
            <w:pPr>
              <w:spacing w:beforeLines="20" w:before="48" w:line="360" w:lineRule="auto"/>
              <w:rPr>
                <w:rFonts w:ascii="Calibri" w:hAnsi="Calibri"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Categoria </w:t>
            </w:r>
            <w:r w:rsidR="00C257DC"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C257DC"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udiovisu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ircense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Coreográfica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Diversas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Operística</w:t>
            </w:r>
            <w:r w:rsidR="00537B8A"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Performática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Radialística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eatral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E50EEF" w:rsidRPr="00537B8A" w:rsidTr="00E50EEF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7957D5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Atividade dos Autores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derecist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Ator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Bonequeir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aracterizador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enógrafo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oreógrafo  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Dançarino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Diretor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Diretor Musical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Dramaturgista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Dramaturgo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Encenador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Figurinista        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Iluminador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Maquiador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Preparador Corpor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Preparador Voc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>Outra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7957D5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Evento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 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presentação Única 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oncurso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Festival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eledrama 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emporada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urnê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Local da Apresentação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Cidade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aís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Natureza do Vínculo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Temático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proofErr w:type="gramStart"/>
            <w:r w:rsidRPr="00537B8A">
              <w:rPr>
                <w:rFonts w:ascii="Calibri" w:eastAsia="Arial Unicode MS" w:hAnsi="Calibri"/>
                <w:sz w:val="20"/>
                <w:szCs w:val="20"/>
              </w:rPr>
              <w:t>Conceitu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End"/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proofErr w:type="gramStart"/>
            <w:r w:rsidRPr="00537B8A">
              <w:rPr>
                <w:rFonts w:ascii="Calibri" w:hAnsi="Calibri"/>
                <w:sz w:val="20"/>
                <w:szCs w:val="20"/>
              </w:rPr>
              <w:t xml:space="preserve"> Metodológico</w:t>
            </w:r>
            <w:proofErr w:type="gramEnd"/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Abrangência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537B8A">
              <w:rPr>
                <w:rFonts w:ascii="Calibri" w:hAnsi="Calibri"/>
                <w:sz w:val="20"/>
                <w:szCs w:val="20"/>
              </w:rPr>
              <w:t xml:space="preserve">Local </w:t>
            </w:r>
            <w:proofErr w:type="gramEnd"/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proofErr w:type="gramStart"/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Regional</w:t>
            </w:r>
            <w:proofErr w:type="gramEnd"/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Nacion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Internacional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Aval Institucional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537B8A">
              <w:rPr>
                <w:rFonts w:ascii="Calibri" w:hAnsi="Calibri"/>
                <w:sz w:val="20"/>
                <w:szCs w:val="20"/>
              </w:rPr>
              <w:t xml:space="preserve">Convite </w:t>
            </w:r>
            <w:proofErr w:type="gramEnd"/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proofErr w:type="gramStart"/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Edital</w:t>
            </w:r>
            <w:proofErr w:type="gramEnd"/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Seleção 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Natureza do Edital, Seleção, Convite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Data / Período do Evento / Apresentação: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Data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d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Estrei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Local da Estrei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Duração da(s) Obra(s) ou Apresentação (minutos)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Temporad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Instituição Promotora / </w:t>
            </w:r>
            <w:proofErr w:type="gramStart"/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Editora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proofErr w:type="gramEnd"/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Premiação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proofErr w:type="gramStart"/>
            <w:r w:rsidRPr="00537B8A">
              <w:rPr>
                <w:rFonts w:ascii="Calibri" w:eastAsia="Arial Unicode MS" w:hAnsi="Calibri"/>
                <w:sz w:val="20"/>
                <w:szCs w:val="20"/>
              </w:rPr>
              <w:t>Sim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End"/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proofErr w:type="gramStart"/>
            <w:r w:rsidRPr="00537B8A">
              <w:rPr>
                <w:rFonts w:ascii="Calibri" w:hAnsi="Calibri"/>
                <w:sz w:val="20"/>
                <w:szCs w:val="20"/>
              </w:rPr>
              <w:t xml:space="preserve"> Não</w:t>
            </w:r>
            <w:proofErr w:type="gramEnd"/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Nome / Instituição Promotora do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Prêmio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Obra(s) de Referênci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Autor(es) da(s) Obra(s) de Referência: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7957D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Suporte/</w:t>
            </w:r>
            <w:r>
              <w:rPr>
                <w:rFonts w:ascii="Calibri" w:hAnsi="Calibri"/>
                <w:b/>
                <w:sz w:val="20"/>
                <w:szCs w:val="20"/>
              </w:rPr>
              <w:t>Forma de Regi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>st</w:t>
            </w:r>
            <w:r>
              <w:rPr>
                <w:rFonts w:ascii="Calibri" w:hAnsi="Calibri"/>
                <w:b/>
                <w:sz w:val="20"/>
                <w:szCs w:val="20"/>
              </w:rPr>
              <w:t>r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o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udiovisual 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Impresso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Meio Eletrônico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Multimeios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Outros</w:t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537B8A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366A29">
              <w:rPr>
                <w:rFonts w:ascii="Calibri" w:hAnsi="Calibri"/>
                <w:b/>
                <w:sz w:val="20"/>
                <w:szCs w:val="20"/>
              </w:rPr>
              <w:t>Idioma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A0730C" w:rsidRDefault="00E50EEF" w:rsidP="007957D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lastRenderedPageBreak/>
              <w:t>Divulgação</w:t>
            </w:r>
            <w:r w:rsidRPr="00366A29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CB2591">
              <w:rPr>
                <w:rFonts w:ascii="Calibri" w:hAnsi="Calibri"/>
                <w:sz w:val="20"/>
                <w:szCs w:val="20"/>
              </w:rPr>
              <w:t xml:space="preserve">Impresso </w:t>
            </w:r>
            <w:proofErr w:type="gramEnd"/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proofErr w:type="gramStart"/>
            <w:r w:rsidRPr="00CB2591">
              <w:rPr>
                <w:rFonts w:ascii="Calibri" w:hAnsi="Calibri"/>
                <w:sz w:val="20"/>
                <w:szCs w:val="20"/>
              </w:rPr>
              <w:t xml:space="preserve"> Meio</w:t>
            </w:r>
            <w:proofErr w:type="gramEnd"/>
            <w:r w:rsidRPr="00CB2591">
              <w:rPr>
                <w:rFonts w:ascii="Calibri" w:hAnsi="Calibri"/>
                <w:sz w:val="20"/>
                <w:szCs w:val="20"/>
              </w:rPr>
              <w:t xml:space="preserve"> Magnétic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Outros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</w:r>
            <w:r w:rsidR="00E559D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Default="00E50EEF" w:rsidP="00E50EE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C257DC">
              <w:rPr>
                <w:rFonts w:ascii="Calibri" w:eastAsia="Arial Unicode MS" w:hAnsi="Calibri"/>
                <w:b/>
                <w:sz w:val="20"/>
                <w:szCs w:val="20"/>
              </w:rPr>
              <w:t>Título em Inglês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1142A3" w:rsidRDefault="001142A3" w:rsidP="00C74DAB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AE24E3" w:rsidRDefault="00AE24E3" w:rsidP="00C74DAB">
      <w:pPr>
        <w:spacing w:line="360" w:lineRule="auto"/>
        <w:rPr>
          <w:rFonts w:ascii="Calibri" w:hAnsi="Calibri"/>
          <w:b/>
          <w:sz w:val="20"/>
          <w:szCs w:val="20"/>
        </w:rPr>
      </w:pPr>
      <w:r w:rsidRPr="00537B8A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1142A3" w:rsidRDefault="001142A3" w:rsidP="00C74DAB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4A4495" w:rsidRPr="00537B8A" w:rsidRDefault="004A4495" w:rsidP="00C74DAB">
      <w:pPr>
        <w:spacing w:line="360" w:lineRule="auto"/>
        <w:rPr>
          <w:b/>
        </w:rPr>
      </w:pPr>
    </w:p>
    <w:sectPr w:rsidR="004A4495" w:rsidRPr="00537B8A" w:rsidSect="00537B8A">
      <w:headerReference w:type="default" r:id="rId7"/>
      <w:pgSz w:w="11906" w:h="16838" w:code="9"/>
      <w:pgMar w:top="397" w:right="748" w:bottom="249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0AA" w:rsidRDefault="001340AA">
      <w:r>
        <w:separator/>
      </w:r>
    </w:p>
  </w:endnote>
  <w:endnote w:type="continuationSeparator" w:id="0">
    <w:p w:rsidR="001340AA" w:rsidRDefault="0013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0AA" w:rsidRDefault="001340AA">
      <w:r>
        <w:separator/>
      </w:r>
    </w:p>
  </w:footnote>
  <w:footnote w:type="continuationSeparator" w:id="0">
    <w:p w:rsidR="001340AA" w:rsidRDefault="00134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4E" w:rsidRDefault="00CA4E4E" w:rsidP="00CA4E4E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69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A4E4E" w:rsidRDefault="00CA4E4E" w:rsidP="00CA4E4E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CA4E4E" w:rsidRDefault="00CA4E4E" w:rsidP="00CA4E4E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CA4E4E" w:rsidRDefault="00CA4E4E" w:rsidP="00CA4E4E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-53.05pt;margin-top:5.65pt;width:535.4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" o:allowoverlap="f" filled="f" strokeweight="3pt">
              <v:stroke linestyle="thinThin"/>
              <v:textbox>
                <w:txbxContent>
                  <w:p w:rsidR="00CA4E4E" w:rsidRDefault="00CA4E4E" w:rsidP="00CA4E4E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CA4E4E" w:rsidRDefault="00CA4E4E" w:rsidP="00CA4E4E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CA4E4E" w:rsidRDefault="00CA4E4E" w:rsidP="00CA4E4E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CA4E4E" w:rsidRDefault="00CA4E4E" w:rsidP="00CA4E4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78EF98" wp14:editId="3A8C4634">
          <wp:simplePos x="0" y="0"/>
          <wp:positionH relativeFrom="margin">
            <wp:posOffset>4846320</wp:posOffset>
          </wp:positionH>
          <wp:positionV relativeFrom="paragraph">
            <wp:posOffset>48260</wp:posOffset>
          </wp:positionV>
          <wp:extent cx="1237615" cy="469265"/>
          <wp:effectExtent l="38100" t="0" r="38735" b="45085"/>
          <wp:wrapTight wrapText="bothSides">
            <wp:wrapPolygon edited="0">
              <wp:start x="-665" y="0"/>
              <wp:lineTo x="-665" y="22798"/>
              <wp:lineTo x="21944" y="22798"/>
              <wp:lineTo x="21944" y="0"/>
              <wp:lineTo x="-665" y="0"/>
            </wp:wrapPolygon>
          </wp:wrapTight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2376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74EFB27" wp14:editId="3C05F2D7">
          <wp:simplePos x="0" y="0"/>
          <wp:positionH relativeFrom="column">
            <wp:posOffset>429895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4E4E" w:rsidRDefault="00CA4E4E" w:rsidP="00CA4E4E">
    <w:pPr>
      <w:pStyle w:val="Cabealho"/>
    </w:pPr>
  </w:p>
  <w:p w:rsidR="00CA4E4E" w:rsidRDefault="00CA4E4E" w:rsidP="00CA4E4E">
    <w:pPr>
      <w:pStyle w:val="Cabealho"/>
    </w:pPr>
  </w:p>
  <w:p w:rsidR="00CA4E4E" w:rsidRDefault="00CA4E4E" w:rsidP="00CA4E4E">
    <w:pPr>
      <w:ind w:left="-1134"/>
      <w:jc w:val="center"/>
      <w:rPr>
        <w:rFonts w:ascii="Calibri" w:hAnsi="Calibri"/>
        <w:b/>
        <w:sz w:val="20"/>
        <w:szCs w:val="20"/>
      </w:rPr>
    </w:pPr>
  </w:p>
  <w:p w:rsidR="00CA4E4E" w:rsidRDefault="00CA4E4E" w:rsidP="00CA4E4E">
    <w:pPr>
      <w:ind w:left="-1134"/>
      <w:jc w:val="center"/>
      <w:rPr>
        <w:rFonts w:ascii="Calibri" w:hAnsi="Calibri"/>
        <w:b/>
        <w:sz w:val="20"/>
        <w:szCs w:val="20"/>
      </w:rPr>
    </w:pPr>
  </w:p>
  <w:p w:rsidR="00CA4E4E" w:rsidRDefault="00CA4E4E" w:rsidP="00CA4E4E">
    <w:pPr>
      <w:ind w:left="-1134"/>
      <w:jc w:val="center"/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>
      <w:rPr>
        <w:rFonts w:ascii="Calibri" w:hAnsi="Calibri"/>
        <w:b/>
        <w:sz w:val="20"/>
        <w:szCs w:val="20"/>
      </w:rPr>
      <w:t>Ano Base: 2016</w:t>
    </w:r>
  </w:p>
  <w:p w:rsidR="00C01D64" w:rsidRPr="00CA4E4E" w:rsidRDefault="00E559DB" w:rsidP="00CA4E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wFoQGtjYOw/Sj2mUMg78T4wqFE0V2dOjKOwmfACnHgbbZULe5anEIby6EM3nrgNKFqRRoanZuG8O1+OUpC00w==" w:salt="XsQrWaXB66AjNsTgd7u+A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E3"/>
    <w:rsid w:val="001142A3"/>
    <w:rsid w:val="001340AA"/>
    <w:rsid w:val="00150446"/>
    <w:rsid w:val="002447A8"/>
    <w:rsid w:val="0027640B"/>
    <w:rsid w:val="00293EB3"/>
    <w:rsid w:val="002E5E62"/>
    <w:rsid w:val="003116D9"/>
    <w:rsid w:val="00366A29"/>
    <w:rsid w:val="003B0608"/>
    <w:rsid w:val="004A4495"/>
    <w:rsid w:val="004B5358"/>
    <w:rsid w:val="004F6F89"/>
    <w:rsid w:val="00537B8A"/>
    <w:rsid w:val="005F0E7E"/>
    <w:rsid w:val="007321B7"/>
    <w:rsid w:val="00750C9E"/>
    <w:rsid w:val="00787D7D"/>
    <w:rsid w:val="007957D5"/>
    <w:rsid w:val="008035A3"/>
    <w:rsid w:val="00944331"/>
    <w:rsid w:val="009B584F"/>
    <w:rsid w:val="00A03322"/>
    <w:rsid w:val="00A14754"/>
    <w:rsid w:val="00AD6107"/>
    <w:rsid w:val="00AE24E3"/>
    <w:rsid w:val="00AF3166"/>
    <w:rsid w:val="00AF4D65"/>
    <w:rsid w:val="00AF7A13"/>
    <w:rsid w:val="00B87D8B"/>
    <w:rsid w:val="00BA43A0"/>
    <w:rsid w:val="00BE2D53"/>
    <w:rsid w:val="00C1113B"/>
    <w:rsid w:val="00C137DC"/>
    <w:rsid w:val="00C257DC"/>
    <w:rsid w:val="00C3437F"/>
    <w:rsid w:val="00C74DAB"/>
    <w:rsid w:val="00C774ED"/>
    <w:rsid w:val="00CA4E4E"/>
    <w:rsid w:val="00D16B9E"/>
    <w:rsid w:val="00D56FEC"/>
    <w:rsid w:val="00E04C0C"/>
    <w:rsid w:val="00E50EEF"/>
    <w:rsid w:val="00E559DB"/>
    <w:rsid w:val="00E83175"/>
    <w:rsid w:val="00F40D09"/>
    <w:rsid w:val="00F844D0"/>
    <w:rsid w:val="00F8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800EC92-97DB-4B32-A83B-2E0E8CA6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E24E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AE24E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58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84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BACB-C4A2-4436-8E6B-0E785BC5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e Adania (Secretária)</dc:creator>
  <cp:lastModifiedBy>Usuário do Windows</cp:lastModifiedBy>
  <cp:revision>16</cp:revision>
  <cp:lastPrinted>2016-06-28T19:17:00Z</cp:lastPrinted>
  <dcterms:created xsi:type="dcterms:W3CDTF">2016-06-27T19:37:00Z</dcterms:created>
  <dcterms:modified xsi:type="dcterms:W3CDTF">2016-07-01T19:41:00Z</dcterms:modified>
</cp:coreProperties>
</file>